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42F69" w14:textId="3D3F8F88" w:rsidR="0051496F" w:rsidRDefault="0051496F"/>
    <w:p w14:paraId="34E70C0F" w14:textId="4E417B67" w:rsidR="009A05B4" w:rsidRPr="00E90BE6" w:rsidRDefault="009A05B4" w:rsidP="009A05B4">
      <w:pPr>
        <w:jc w:val="right"/>
        <w:rPr>
          <w:szCs w:val="24"/>
        </w:rPr>
      </w:pPr>
      <w:r w:rsidRPr="00E90BE6">
        <w:rPr>
          <w:szCs w:val="24"/>
        </w:rPr>
        <w:t xml:space="preserve">V Olomouci dne </w:t>
      </w:r>
      <w:r w:rsidR="008A5B4E">
        <w:rPr>
          <w:szCs w:val="24"/>
        </w:rPr>
        <w:t>6</w:t>
      </w:r>
      <w:r>
        <w:rPr>
          <w:szCs w:val="24"/>
        </w:rPr>
        <w:t>. 5.</w:t>
      </w:r>
      <w:r w:rsidRPr="00E90BE6">
        <w:rPr>
          <w:szCs w:val="24"/>
        </w:rPr>
        <w:t xml:space="preserve"> 202</w:t>
      </w:r>
      <w:r>
        <w:rPr>
          <w:szCs w:val="24"/>
        </w:rPr>
        <w:t>4</w:t>
      </w:r>
    </w:p>
    <w:p w14:paraId="1EC65CDD" w14:textId="77777777" w:rsidR="009A05B4" w:rsidRPr="00E90BE6" w:rsidRDefault="009A05B4" w:rsidP="009A05B4">
      <w:pPr>
        <w:pStyle w:val="Default"/>
        <w:rPr>
          <w:b/>
          <w:bCs/>
        </w:rPr>
      </w:pPr>
      <w:r>
        <w:rPr>
          <w:b/>
          <w:bCs/>
        </w:rPr>
        <w:br/>
      </w:r>
      <w:r w:rsidRPr="00E90BE6">
        <w:rPr>
          <w:b/>
          <w:bCs/>
        </w:rPr>
        <w:t>Dodavatel:</w:t>
      </w:r>
    </w:p>
    <w:p w14:paraId="3AE553B7" w14:textId="77777777" w:rsidR="009A05B4" w:rsidRPr="00E90BE6" w:rsidRDefault="009A05B4" w:rsidP="009A05B4">
      <w:pPr>
        <w:pStyle w:val="Default"/>
        <w:rPr>
          <w:b/>
          <w:bCs/>
        </w:rPr>
      </w:pPr>
    </w:p>
    <w:p w14:paraId="0AC96D9F" w14:textId="77777777" w:rsidR="009A05B4" w:rsidRPr="00E90BE6" w:rsidRDefault="009A05B4" w:rsidP="009A05B4">
      <w:pPr>
        <w:pStyle w:val="Default"/>
      </w:pPr>
      <w:r w:rsidRPr="00E90BE6">
        <w:t>XANADU a.s.</w:t>
      </w:r>
    </w:p>
    <w:p w14:paraId="6C7F33F1" w14:textId="705523EA" w:rsidR="009A05B4" w:rsidRPr="00E90BE6" w:rsidRDefault="009A05B4" w:rsidP="009A05B4">
      <w:pPr>
        <w:pStyle w:val="Default"/>
      </w:pPr>
      <w:r w:rsidRPr="00E90BE6">
        <w:t>Žirovnická 2389</w:t>
      </w:r>
    </w:p>
    <w:p w14:paraId="66F893D1" w14:textId="77777777" w:rsidR="009A05B4" w:rsidRPr="00E90BE6" w:rsidRDefault="009A05B4" w:rsidP="009A05B4">
      <w:pPr>
        <w:pStyle w:val="Default"/>
      </w:pPr>
      <w:r w:rsidRPr="00E90BE6">
        <w:t>106 00 Praha 10</w:t>
      </w:r>
    </w:p>
    <w:p w14:paraId="694BAF16" w14:textId="77777777" w:rsidR="009A05B4" w:rsidRPr="00E90BE6" w:rsidRDefault="009A05B4" w:rsidP="009A05B4">
      <w:pPr>
        <w:pStyle w:val="Default"/>
      </w:pPr>
      <w:r w:rsidRPr="00E90BE6">
        <w:t>IČ: 14498138</w:t>
      </w:r>
    </w:p>
    <w:p w14:paraId="1788C9FE" w14:textId="77777777" w:rsidR="009A05B4" w:rsidRPr="00E90BE6" w:rsidRDefault="009A05B4" w:rsidP="009A05B4">
      <w:pPr>
        <w:pStyle w:val="Default"/>
      </w:pPr>
      <w:r w:rsidRPr="00E90BE6">
        <w:t xml:space="preserve"> </w:t>
      </w:r>
    </w:p>
    <w:p w14:paraId="75B9D76F" w14:textId="77777777" w:rsidR="009A05B4" w:rsidRPr="00E90BE6" w:rsidRDefault="009A05B4" w:rsidP="009A05B4">
      <w:pPr>
        <w:pStyle w:val="Default"/>
        <w:rPr>
          <w:b/>
          <w:bCs/>
        </w:rPr>
      </w:pPr>
    </w:p>
    <w:p w14:paraId="758AA612" w14:textId="656BDDAC" w:rsidR="009A05B4" w:rsidRPr="00E63F1C" w:rsidRDefault="009A05B4" w:rsidP="009A05B4">
      <w:pPr>
        <w:pStyle w:val="Default"/>
        <w:rPr>
          <w:b/>
          <w:bCs/>
        </w:rPr>
      </w:pPr>
      <w:r w:rsidRPr="00E63F1C">
        <w:rPr>
          <w:b/>
          <w:bCs/>
        </w:rPr>
        <w:t>Objednávka</w:t>
      </w:r>
      <w:r w:rsidR="00CF2011">
        <w:rPr>
          <w:b/>
          <w:bCs/>
        </w:rPr>
        <w:t xml:space="preserve"> č. </w:t>
      </w:r>
      <w:r w:rsidRPr="00E63F1C">
        <w:rPr>
          <w:b/>
          <w:bCs/>
        </w:rPr>
        <w:t xml:space="preserve"> </w:t>
      </w:r>
      <w:bookmarkStart w:id="0" w:name="_Hlk149740657"/>
      <w:r w:rsidRPr="00E63F1C">
        <w:rPr>
          <w:b/>
          <w:bCs/>
        </w:rPr>
        <w:t>UPCR/202</w:t>
      </w:r>
      <w:r>
        <w:rPr>
          <w:b/>
          <w:bCs/>
        </w:rPr>
        <w:t>4</w:t>
      </w:r>
      <w:r w:rsidRPr="00E63F1C">
        <w:rPr>
          <w:b/>
          <w:bCs/>
        </w:rPr>
        <w:t>/</w:t>
      </w:r>
      <w:bookmarkEnd w:id="0"/>
      <w:r>
        <w:rPr>
          <w:b/>
          <w:bCs/>
        </w:rPr>
        <w:t>13</w:t>
      </w:r>
      <w:r w:rsidR="009C33D4">
        <w:rPr>
          <w:b/>
          <w:bCs/>
        </w:rPr>
        <w:t>7</w:t>
      </w:r>
    </w:p>
    <w:p w14:paraId="6311FE58" w14:textId="77777777" w:rsidR="009A05B4" w:rsidRPr="00E90BE6" w:rsidRDefault="009A05B4" w:rsidP="009A05B4">
      <w:pPr>
        <w:pStyle w:val="Default"/>
      </w:pPr>
    </w:p>
    <w:p w14:paraId="44574EE9" w14:textId="60FBFE66" w:rsidR="009A05B4" w:rsidRDefault="009A05B4" w:rsidP="009A05B4">
      <w:pPr>
        <w:spacing w:after="120"/>
        <w:contextualSpacing/>
        <w:jc w:val="both"/>
      </w:pPr>
      <w:r w:rsidRPr="00E90BE6">
        <w:rPr>
          <w:rFonts w:cs="Arial"/>
          <w:szCs w:val="24"/>
        </w:rPr>
        <w:t xml:space="preserve">Na základě uzavřené Rámcové dohody na dodávku přenosných počítačů a příslušenství pro potřeby projektů ESF a ESF+ ze dne 19. 5. 2023 </w:t>
      </w:r>
      <w:r w:rsidRPr="00E63F1C">
        <w:rPr>
          <w:rFonts w:cs="Arial"/>
          <w:szCs w:val="24"/>
        </w:rPr>
        <w:t>objednáváme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zboží v</w:t>
      </w:r>
      <w:r w:rsidR="00940C76">
        <w:rPr>
          <w:rFonts w:cs="Arial"/>
          <w:szCs w:val="24"/>
        </w:rPr>
        <w:t> </w:t>
      </w:r>
      <w:r>
        <w:rPr>
          <w:rFonts w:cs="Arial"/>
          <w:szCs w:val="24"/>
        </w:rPr>
        <w:t>celkov</w:t>
      </w:r>
      <w:r w:rsidR="00940C76">
        <w:rPr>
          <w:rFonts w:cs="Arial"/>
          <w:szCs w:val="24"/>
        </w:rPr>
        <w:t xml:space="preserve">é </w:t>
      </w:r>
      <w:r>
        <w:rPr>
          <w:rFonts w:cs="Arial"/>
          <w:szCs w:val="24"/>
        </w:rPr>
        <w:t xml:space="preserve">výši </w:t>
      </w:r>
      <w:r w:rsidR="00850E7B" w:rsidRPr="00850E7B">
        <w:rPr>
          <w:rFonts w:cs="Arial"/>
          <w:b/>
          <w:bCs/>
          <w:szCs w:val="24"/>
        </w:rPr>
        <w:t>23 812,80 Kč včetně DPH (</w:t>
      </w:r>
      <w:r w:rsidR="00F36C6C" w:rsidRPr="00850E7B">
        <w:rPr>
          <w:rFonts w:cs="Arial"/>
          <w:b/>
          <w:bCs/>
          <w:color w:val="000000"/>
          <w:lang w:eastAsia="cs-CZ"/>
        </w:rPr>
        <w:t>19</w:t>
      </w:r>
      <w:r w:rsidR="00FB3410">
        <w:rPr>
          <w:rFonts w:cs="Arial"/>
          <w:b/>
          <w:bCs/>
          <w:color w:val="000000"/>
          <w:lang w:eastAsia="cs-CZ"/>
        </w:rPr>
        <w:t> </w:t>
      </w:r>
      <w:r w:rsidR="00F36C6C" w:rsidRPr="00850E7B">
        <w:rPr>
          <w:rFonts w:cs="Arial"/>
          <w:b/>
          <w:bCs/>
          <w:color w:val="000000"/>
          <w:lang w:eastAsia="cs-CZ"/>
        </w:rPr>
        <w:t>680</w:t>
      </w:r>
      <w:r w:rsidR="00FB3410">
        <w:rPr>
          <w:rFonts w:cs="Arial"/>
          <w:b/>
          <w:bCs/>
          <w:color w:val="000000"/>
          <w:lang w:eastAsia="cs-CZ"/>
        </w:rPr>
        <w:t>,00</w:t>
      </w:r>
      <w:r w:rsidR="00F36C6C" w:rsidRPr="00850E7B">
        <w:rPr>
          <w:rFonts w:cs="Arial"/>
          <w:b/>
          <w:bCs/>
          <w:color w:val="000000"/>
          <w:lang w:eastAsia="cs-CZ"/>
        </w:rPr>
        <w:t xml:space="preserve"> Kč</w:t>
      </w:r>
      <w:r w:rsidR="00D5702E" w:rsidRPr="00850E7B">
        <w:rPr>
          <w:rFonts w:cs="Arial"/>
          <w:b/>
          <w:bCs/>
          <w:color w:val="000000"/>
          <w:lang w:eastAsia="cs-CZ"/>
        </w:rPr>
        <w:t xml:space="preserve"> </w:t>
      </w:r>
      <w:r w:rsidR="00254B2A" w:rsidRPr="00850E7B">
        <w:rPr>
          <w:b/>
          <w:bCs/>
        </w:rPr>
        <w:t>bez</w:t>
      </w:r>
      <w:r w:rsidRPr="00850E7B">
        <w:rPr>
          <w:b/>
          <w:bCs/>
        </w:rPr>
        <w:t xml:space="preserve"> DPH</w:t>
      </w:r>
      <w:r w:rsidR="00850E7B">
        <w:rPr>
          <w:b/>
          <w:bCs/>
        </w:rPr>
        <w:t>)</w:t>
      </w:r>
      <w:r w:rsidRPr="00E90BE6">
        <w:t>.</w:t>
      </w:r>
      <w:r>
        <w:t xml:space="preserve"> Rozpis položek a kontaktních osob je uveden v příloze této objednávky.</w:t>
      </w:r>
    </w:p>
    <w:p w14:paraId="647B0B6C" w14:textId="77777777" w:rsidR="009A05B4" w:rsidRDefault="009A05B4" w:rsidP="009A05B4">
      <w:pPr>
        <w:spacing w:after="120"/>
        <w:contextualSpacing/>
        <w:jc w:val="both"/>
      </w:pPr>
      <w:r>
        <w:t>Forma úhrady: faktura</w:t>
      </w:r>
    </w:p>
    <w:p w14:paraId="5F7212B6" w14:textId="77777777" w:rsidR="009A05B4" w:rsidRDefault="009A05B4" w:rsidP="009A05B4">
      <w:pPr>
        <w:spacing w:after="120"/>
        <w:contextualSpacing/>
        <w:jc w:val="both"/>
      </w:pPr>
      <w:r>
        <w:t>Termín dodání (plnění): dle smlouvy</w:t>
      </w:r>
    </w:p>
    <w:p w14:paraId="3644C036" w14:textId="77777777" w:rsidR="009A05B4" w:rsidRDefault="009A05B4" w:rsidP="009A05B4">
      <w:pPr>
        <w:spacing w:after="120"/>
        <w:contextualSpacing/>
        <w:jc w:val="both"/>
      </w:pPr>
    </w:p>
    <w:p w14:paraId="068EA745" w14:textId="77777777" w:rsidR="009A05B4" w:rsidRDefault="009A05B4" w:rsidP="009A05B4">
      <w:r>
        <w:br/>
      </w:r>
    </w:p>
    <w:p w14:paraId="29B3B8C4" w14:textId="77777777" w:rsidR="009A05B4" w:rsidRDefault="009A05B4" w:rsidP="009A05B4"/>
    <w:p w14:paraId="6EC4019B" w14:textId="77777777" w:rsidR="009A05B4" w:rsidRDefault="009A05B4" w:rsidP="009A05B4">
      <w:pPr>
        <w:ind w:left="4956" w:firstLine="708"/>
      </w:pPr>
      <w:r>
        <w:t>Ing. Bořivoj Novotný</w:t>
      </w:r>
      <w:r>
        <w:br/>
        <w:t>ředitel Odboru zaměstnanosti a EU</w:t>
      </w:r>
    </w:p>
    <w:p w14:paraId="707E7F4E" w14:textId="77777777" w:rsidR="009A05B4" w:rsidRDefault="009A05B4" w:rsidP="009A05B4"/>
    <w:p w14:paraId="3FE6D809" w14:textId="29186F0F" w:rsidR="009A05B4" w:rsidRPr="00E90BE6" w:rsidRDefault="009A05B4" w:rsidP="009A05B4">
      <w:pPr>
        <w:rPr>
          <w:b/>
          <w:bCs/>
          <w:szCs w:val="24"/>
        </w:rPr>
      </w:pPr>
      <w:r w:rsidRPr="00E90BE6">
        <w:rPr>
          <w:b/>
          <w:bCs/>
          <w:szCs w:val="24"/>
        </w:rPr>
        <w:t>Fakturační adresa:</w:t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  <w:t>Doručovací adresa:</w:t>
      </w:r>
      <w:r w:rsidRPr="00E90BE6">
        <w:rPr>
          <w:b/>
          <w:bCs/>
          <w:szCs w:val="24"/>
        </w:rPr>
        <w:tab/>
      </w:r>
    </w:p>
    <w:p w14:paraId="15FA9F1F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Úřad práce ČR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>
        <w:rPr>
          <w:szCs w:val="24"/>
        </w:rPr>
        <w:tab/>
      </w:r>
      <w:r w:rsidRPr="00E90BE6">
        <w:rPr>
          <w:szCs w:val="24"/>
        </w:rPr>
        <w:t>Úřad práce ČR</w:t>
      </w:r>
    </w:p>
    <w:p w14:paraId="4AB73789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Krajská pobočka v Olomouci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  <w:t>Krajská pobočka v Olomouci</w:t>
      </w:r>
    </w:p>
    <w:p w14:paraId="71DA6359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Vejdovského 988/4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>
        <w:rPr>
          <w:szCs w:val="24"/>
        </w:rPr>
        <w:tab/>
      </w:r>
      <w:r w:rsidRPr="00E90BE6">
        <w:rPr>
          <w:szCs w:val="24"/>
        </w:rPr>
        <w:t>Vejdovského 988/4</w:t>
      </w:r>
    </w:p>
    <w:p w14:paraId="622252B4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779 00 Olomouc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>
        <w:rPr>
          <w:szCs w:val="24"/>
        </w:rPr>
        <w:tab/>
      </w:r>
      <w:r w:rsidRPr="00E90BE6">
        <w:rPr>
          <w:szCs w:val="24"/>
        </w:rPr>
        <w:t xml:space="preserve">779 00 Olomouc </w:t>
      </w:r>
    </w:p>
    <w:p w14:paraId="59CBA984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IČ: 72496991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  <w:t>IČ: 72496991</w:t>
      </w:r>
    </w:p>
    <w:p w14:paraId="75331CE5" w14:textId="77777777" w:rsidR="009A05B4" w:rsidRDefault="009A05B4" w:rsidP="009A05B4">
      <w:pPr>
        <w:tabs>
          <w:tab w:val="left" w:pos="1080"/>
        </w:tabs>
        <w:spacing w:after="120"/>
        <w:contextualSpacing/>
        <w:jc w:val="both"/>
        <w:rPr>
          <w:szCs w:val="24"/>
        </w:rPr>
      </w:pPr>
    </w:p>
    <w:p w14:paraId="489DB065" w14:textId="77777777" w:rsidR="004C6810" w:rsidRDefault="004C6810" w:rsidP="009A05B4">
      <w:pPr>
        <w:tabs>
          <w:tab w:val="left" w:pos="1080"/>
        </w:tabs>
        <w:spacing w:after="120"/>
        <w:contextualSpacing/>
        <w:jc w:val="both"/>
        <w:rPr>
          <w:szCs w:val="24"/>
        </w:rPr>
      </w:pPr>
    </w:p>
    <w:p w14:paraId="44E86544" w14:textId="77777777" w:rsidR="009A05B4" w:rsidRPr="00E63F1C" w:rsidRDefault="009A05B4" w:rsidP="009A05B4">
      <w:pPr>
        <w:tabs>
          <w:tab w:val="left" w:pos="1080"/>
        </w:tabs>
        <w:spacing w:after="120"/>
        <w:contextualSpacing/>
        <w:jc w:val="both"/>
        <w:rPr>
          <w:b/>
          <w:bCs/>
          <w:szCs w:val="24"/>
        </w:rPr>
      </w:pPr>
      <w:r w:rsidRPr="00E63F1C">
        <w:rPr>
          <w:b/>
          <w:bCs/>
          <w:szCs w:val="24"/>
        </w:rPr>
        <w:t>Vyřizuje:</w:t>
      </w:r>
    </w:p>
    <w:p w14:paraId="2281C715" w14:textId="37E2D08F" w:rsidR="009A05B4" w:rsidRDefault="009A05B4" w:rsidP="009A05B4">
      <w:pPr>
        <w:tabs>
          <w:tab w:val="left" w:pos="1080"/>
        </w:tabs>
        <w:spacing w:after="120"/>
        <w:contextualSpacing/>
        <w:jc w:val="both"/>
        <w:rPr>
          <w:szCs w:val="24"/>
        </w:rPr>
      </w:pPr>
      <w:r>
        <w:rPr>
          <w:szCs w:val="24"/>
        </w:rPr>
        <w:t xml:space="preserve">Jméno a příjmení: </w:t>
      </w:r>
      <w:r w:rsidR="00BE09BD">
        <w:rPr>
          <w:szCs w:val="24"/>
        </w:rPr>
        <w:t xml:space="preserve">Mgr. </w:t>
      </w:r>
      <w:r w:rsidR="00003AE6">
        <w:rPr>
          <w:szCs w:val="24"/>
        </w:rPr>
        <w:t>Kristýna Malečková</w:t>
      </w:r>
    </w:p>
    <w:p w14:paraId="629E143C" w14:textId="140EB757" w:rsidR="004C6810" w:rsidRDefault="009A05B4" w:rsidP="009A05B4">
      <w:pPr>
        <w:tabs>
          <w:tab w:val="left" w:pos="1080"/>
        </w:tabs>
        <w:spacing w:after="120"/>
        <w:contextualSpacing/>
        <w:jc w:val="both"/>
        <w:rPr>
          <w:szCs w:val="24"/>
        </w:rPr>
      </w:pPr>
      <w:r>
        <w:rPr>
          <w:szCs w:val="24"/>
        </w:rPr>
        <w:t xml:space="preserve">e-mail: </w:t>
      </w:r>
      <w:r w:rsidR="00CD4818">
        <w:rPr>
          <w:szCs w:val="24"/>
        </w:rPr>
        <w:t>XXXXXXXXXXXXXXXX</w:t>
      </w:r>
    </w:p>
    <w:p w14:paraId="2F371F2D" w14:textId="6E8518EB" w:rsidR="009A05B4" w:rsidRDefault="009A05B4" w:rsidP="009A05B4">
      <w:pPr>
        <w:tabs>
          <w:tab w:val="left" w:pos="1080"/>
        </w:tabs>
        <w:spacing w:after="120"/>
        <w:contextualSpacing/>
        <w:jc w:val="both"/>
        <w:rPr>
          <w:szCs w:val="24"/>
        </w:rPr>
      </w:pPr>
      <w:r>
        <w:rPr>
          <w:szCs w:val="24"/>
        </w:rPr>
        <w:t xml:space="preserve">telefon: </w:t>
      </w:r>
      <w:r w:rsidR="00CD4818">
        <w:rPr>
          <w:szCs w:val="24"/>
        </w:rPr>
        <w:t>XXXXXXXXXXX</w:t>
      </w:r>
    </w:p>
    <w:p w14:paraId="70B3BC8A" w14:textId="77777777" w:rsidR="009A05B4" w:rsidRDefault="009A05B4" w:rsidP="009A05B4">
      <w:pPr>
        <w:tabs>
          <w:tab w:val="left" w:pos="1080"/>
        </w:tabs>
        <w:spacing w:after="120"/>
        <w:contextualSpacing/>
        <w:jc w:val="both"/>
        <w:rPr>
          <w:szCs w:val="24"/>
        </w:rPr>
      </w:pPr>
    </w:p>
    <w:p w14:paraId="3A54E701" w14:textId="77777777" w:rsidR="009A05B4" w:rsidRDefault="009A05B4" w:rsidP="009A05B4">
      <w:pPr>
        <w:tabs>
          <w:tab w:val="left" w:pos="1080"/>
        </w:tabs>
        <w:spacing w:after="120"/>
        <w:contextualSpacing/>
        <w:rPr>
          <w:szCs w:val="24"/>
        </w:rPr>
      </w:pPr>
    </w:p>
    <w:p w14:paraId="45007C8F" w14:textId="77777777" w:rsidR="00BE09BD" w:rsidRDefault="00BE09BD" w:rsidP="009A05B4">
      <w:pPr>
        <w:tabs>
          <w:tab w:val="left" w:pos="1080"/>
        </w:tabs>
        <w:spacing w:after="120"/>
        <w:contextualSpacing/>
        <w:jc w:val="center"/>
        <w:rPr>
          <w:b/>
          <w:bCs/>
          <w:szCs w:val="24"/>
        </w:rPr>
      </w:pPr>
    </w:p>
    <w:p w14:paraId="662EE85A" w14:textId="5BB4FB92" w:rsidR="009A05B4" w:rsidRPr="004C6810" w:rsidRDefault="009A05B4" w:rsidP="009A05B4">
      <w:pPr>
        <w:tabs>
          <w:tab w:val="left" w:pos="1080"/>
        </w:tabs>
        <w:spacing w:after="120"/>
        <w:contextualSpacing/>
        <w:jc w:val="center"/>
        <w:rPr>
          <w:b/>
          <w:bCs/>
          <w:szCs w:val="24"/>
        </w:rPr>
      </w:pPr>
      <w:r w:rsidRPr="004C6810">
        <w:rPr>
          <w:b/>
          <w:bCs/>
          <w:szCs w:val="24"/>
        </w:rPr>
        <w:t>Příloha k objednávce UPCR/202</w:t>
      </w:r>
      <w:r w:rsidR="00BE09BD" w:rsidRPr="004C6810">
        <w:rPr>
          <w:b/>
          <w:bCs/>
          <w:szCs w:val="24"/>
        </w:rPr>
        <w:t>4</w:t>
      </w:r>
      <w:r w:rsidRPr="004C6810">
        <w:rPr>
          <w:b/>
          <w:bCs/>
          <w:szCs w:val="24"/>
        </w:rPr>
        <w:t>/</w:t>
      </w:r>
      <w:r w:rsidR="00BE09BD" w:rsidRPr="004C6810">
        <w:rPr>
          <w:b/>
          <w:bCs/>
          <w:szCs w:val="24"/>
        </w:rPr>
        <w:t>13</w:t>
      </w:r>
      <w:r w:rsidR="009C33D4">
        <w:rPr>
          <w:b/>
          <w:bCs/>
          <w:szCs w:val="24"/>
        </w:rPr>
        <w:t>7</w:t>
      </w:r>
    </w:p>
    <w:p w14:paraId="3094C07A" w14:textId="77777777" w:rsidR="009A05B4" w:rsidRDefault="009A05B4" w:rsidP="009A05B4">
      <w:pPr>
        <w:tabs>
          <w:tab w:val="left" w:pos="1080"/>
        </w:tabs>
        <w:spacing w:after="120"/>
        <w:contextualSpacing/>
        <w:jc w:val="both"/>
        <w:rPr>
          <w:szCs w:val="24"/>
        </w:rPr>
      </w:pPr>
    </w:p>
    <w:p w14:paraId="4EFF1BCF" w14:textId="77777777" w:rsidR="006F44AD" w:rsidRDefault="009A05B4" w:rsidP="00753F51">
      <w:pPr>
        <w:spacing w:after="120"/>
        <w:contextualSpacing/>
        <w:jc w:val="both"/>
        <w:rPr>
          <w:rFonts w:cs="Arial"/>
          <w:szCs w:val="24"/>
        </w:rPr>
      </w:pPr>
      <w:r w:rsidRPr="00E90BE6">
        <w:rPr>
          <w:rFonts w:cs="Arial"/>
          <w:szCs w:val="24"/>
        </w:rPr>
        <w:t xml:space="preserve">Na základě uzavřené Rámcové dohody na dodávku přenosných počítačů a příslušenství pro potřeby projektů ESF a ESF+ ze dne 19. 5. 2023 </w:t>
      </w:r>
      <w:r>
        <w:rPr>
          <w:rFonts w:cs="Arial"/>
          <w:szCs w:val="24"/>
        </w:rPr>
        <w:t>u Vás objednáváme</w:t>
      </w:r>
      <w:r w:rsidR="006F44AD">
        <w:rPr>
          <w:rFonts w:cs="Arial"/>
          <w:szCs w:val="24"/>
        </w:rPr>
        <w:t>:</w:t>
      </w:r>
    </w:p>
    <w:p w14:paraId="6DA86E4E" w14:textId="77777777" w:rsidR="006F44AD" w:rsidRDefault="006F44AD" w:rsidP="00753F51">
      <w:pPr>
        <w:spacing w:after="120"/>
        <w:contextualSpacing/>
        <w:jc w:val="both"/>
        <w:rPr>
          <w:rFonts w:cs="Arial"/>
          <w:b/>
          <w:bCs/>
          <w:szCs w:val="24"/>
        </w:rPr>
      </w:pPr>
    </w:p>
    <w:p w14:paraId="4B608BE9" w14:textId="7F971E35" w:rsidR="009A05B4" w:rsidRDefault="009A05B4" w:rsidP="00753F51">
      <w:pPr>
        <w:spacing w:after="120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IT vybavení</w:t>
      </w:r>
      <w:r w:rsidR="00BE09BD">
        <w:rPr>
          <w:rFonts w:cs="Arial"/>
          <w:szCs w:val="24"/>
        </w:rPr>
        <w:t xml:space="preserve">, které bude hrazeno z prostředků OPZ+ v rámci projektu </w:t>
      </w:r>
      <w:r w:rsidRPr="00E90BE6">
        <w:rPr>
          <w:rFonts w:cs="Arial"/>
          <w:szCs w:val="24"/>
        </w:rPr>
        <w:t>„</w:t>
      </w:r>
      <w:r w:rsidR="00753F51">
        <w:rPr>
          <w:rFonts w:cs="Arial"/>
          <w:szCs w:val="24"/>
        </w:rPr>
        <w:t>Podpora zaměstnanosti osob se zdravotním postižením</w:t>
      </w:r>
      <w:r w:rsidRPr="00E90BE6">
        <w:rPr>
          <w:rFonts w:cs="Arial"/>
          <w:szCs w:val="24"/>
        </w:rPr>
        <w:t>“</w:t>
      </w:r>
      <w:r w:rsidR="00753F51">
        <w:rPr>
          <w:rFonts w:cs="Arial"/>
          <w:szCs w:val="24"/>
        </w:rPr>
        <w:t xml:space="preserve">, </w:t>
      </w:r>
      <w:r w:rsidRPr="00E90BE6">
        <w:rPr>
          <w:rFonts w:cs="Arial"/>
          <w:szCs w:val="24"/>
        </w:rPr>
        <w:t>reg. č.</w:t>
      </w:r>
      <w:r w:rsidR="00753F51">
        <w:rPr>
          <w:rFonts w:cs="Arial"/>
          <w:szCs w:val="24"/>
        </w:rPr>
        <w:t xml:space="preserve">: </w:t>
      </w:r>
      <w:r w:rsidR="00753F51" w:rsidRPr="00753F51">
        <w:rPr>
          <w:rFonts w:cs="Arial"/>
          <w:color w:val="000000" w:themeColor="text1"/>
          <w:spacing w:val="9"/>
          <w:szCs w:val="24"/>
          <w:shd w:val="clear" w:color="auto" w:fill="FFFFFF"/>
        </w:rPr>
        <w:t>CZ.03.01.01/00/22_015/0000889</w:t>
      </w:r>
      <w:r w:rsidR="00B65EB6">
        <w:rPr>
          <w:rFonts w:cs="Arial"/>
          <w:szCs w:val="24"/>
        </w:rPr>
        <w:t>.</w:t>
      </w:r>
    </w:p>
    <w:p w14:paraId="07050A82" w14:textId="77777777" w:rsidR="00EF6679" w:rsidRDefault="00EF6679" w:rsidP="00753F51">
      <w:pPr>
        <w:spacing w:after="120"/>
        <w:contextualSpacing/>
        <w:jc w:val="both"/>
        <w:rPr>
          <w:rFonts w:cs="Arial"/>
          <w:szCs w:val="24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1477"/>
        <w:gridCol w:w="1812"/>
        <w:gridCol w:w="697"/>
        <w:gridCol w:w="2166"/>
        <w:gridCol w:w="1663"/>
      </w:tblGrid>
      <w:tr w:rsidR="00EF6679" w:rsidRPr="00EF6679" w14:paraId="2D26AD06" w14:textId="77777777" w:rsidTr="00EF6679">
        <w:trPr>
          <w:trHeight w:val="600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8599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t>počet</w:t>
            </w: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br/>
              <w:t>jednotek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0D2E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t>jednotka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8C4E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t>cena/jednotku</w:t>
            </w: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br/>
              <w:t xml:space="preserve"> v Kč bez DPH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6A12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t>DPH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174C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t>Celková cena</w:t>
            </w: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br/>
              <w:t xml:space="preserve"> v Kč bez DPH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58186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t>Celková cena v Kč s DPH</w:t>
            </w:r>
          </w:p>
        </w:tc>
      </w:tr>
      <w:tr w:rsidR="00EF6679" w:rsidRPr="00EF6679" w14:paraId="4080FE9D" w14:textId="77777777" w:rsidTr="00EF6679">
        <w:trPr>
          <w:trHeight w:val="30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93A0" w14:textId="7C1C2E55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2FCE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k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9AAC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13 27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9219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21%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AC37" w14:textId="013E2E60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13 27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4795F" w14:textId="7F2D64E1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16 056,70</w:t>
            </w:r>
          </w:p>
        </w:tc>
      </w:tr>
      <w:tr w:rsidR="00EF6679" w:rsidRPr="00EF6679" w14:paraId="3FEB9720" w14:textId="77777777" w:rsidTr="00EF6679">
        <w:trPr>
          <w:trHeight w:val="372"/>
        </w:trPr>
        <w:tc>
          <w:tcPr>
            <w:tcW w:w="905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FB4A35B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Přenosný počítač - HP EliteBook 645 G10.</w:t>
            </w:r>
          </w:p>
        </w:tc>
      </w:tr>
      <w:tr w:rsidR="00EF6679" w:rsidRPr="00EF6679" w14:paraId="064686CE" w14:textId="77777777" w:rsidTr="00EF6679">
        <w:trPr>
          <w:trHeight w:val="285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81E3" w14:textId="039DE914" w:rsidR="00EF6679" w:rsidRPr="00EF6679" w:rsidRDefault="00B23AE7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C472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k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213B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1 88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A9C7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21%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0CDD" w14:textId="62FC85A0" w:rsidR="00EF6679" w:rsidRPr="00EF6679" w:rsidRDefault="00B23AE7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1 88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03E66" w14:textId="30684E4E" w:rsidR="00EF6679" w:rsidRPr="00EF6679" w:rsidRDefault="00B23AE7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2 274,80</w:t>
            </w:r>
          </w:p>
        </w:tc>
      </w:tr>
      <w:tr w:rsidR="00EF6679" w:rsidRPr="00EF6679" w14:paraId="6AB5056C" w14:textId="77777777" w:rsidTr="00EF6679">
        <w:trPr>
          <w:trHeight w:val="409"/>
        </w:trPr>
        <w:tc>
          <w:tcPr>
            <w:tcW w:w="905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AAE45B5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Dokovací stanice k přenosnému počítači - HP USB-C G5 Essential Dock.</w:t>
            </w:r>
          </w:p>
        </w:tc>
      </w:tr>
      <w:tr w:rsidR="00EF6679" w:rsidRPr="00EF6679" w14:paraId="6521A862" w14:textId="77777777" w:rsidTr="00EF6679">
        <w:trPr>
          <w:trHeight w:val="285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E3D1" w14:textId="05333DC1" w:rsidR="00EF6679" w:rsidRPr="00EF6679" w:rsidRDefault="00B23AE7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8BC2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k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9294" w14:textId="5E31DAE3" w:rsidR="00EF6679" w:rsidRPr="00EF6679" w:rsidRDefault="00B23AE7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3 32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1068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21%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3B0C" w14:textId="343AB2E4" w:rsidR="00EF6679" w:rsidRPr="00EF6679" w:rsidRDefault="00B23AE7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3 32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33053" w14:textId="3A5F1230" w:rsidR="00EF6679" w:rsidRPr="00EF6679" w:rsidRDefault="00B23AE7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4 017,20</w:t>
            </w:r>
          </w:p>
        </w:tc>
      </w:tr>
      <w:tr w:rsidR="00EF6679" w:rsidRPr="00EF6679" w14:paraId="237EE700" w14:textId="77777777" w:rsidTr="00EF6679">
        <w:trPr>
          <w:trHeight w:val="372"/>
        </w:trPr>
        <w:tc>
          <w:tcPr>
            <w:tcW w:w="905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7459556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Monitor M 01 - HP E24 G5 FHD.</w:t>
            </w:r>
          </w:p>
        </w:tc>
      </w:tr>
      <w:tr w:rsidR="00EF6679" w:rsidRPr="00EF6679" w14:paraId="35AA505D" w14:textId="77777777" w:rsidTr="00EF6679">
        <w:trPr>
          <w:trHeight w:val="285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ADE9" w14:textId="70135D12" w:rsidR="00B23AE7" w:rsidRPr="00EF6679" w:rsidRDefault="00B23AE7" w:rsidP="00B23AE7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A55A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k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4224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14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2DC2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21%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1450" w14:textId="763A004C" w:rsidR="00EF6679" w:rsidRPr="00EF6679" w:rsidRDefault="00B23AE7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14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61AAF" w14:textId="4E38DA9E" w:rsidR="00EF6679" w:rsidRPr="00EF6679" w:rsidRDefault="00B23AE7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169,40</w:t>
            </w:r>
          </w:p>
        </w:tc>
      </w:tr>
      <w:tr w:rsidR="00EF6679" w:rsidRPr="00EF6679" w14:paraId="7E8FB482" w14:textId="77777777" w:rsidTr="00EF6679">
        <w:trPr>
          <w:trHeight w:val="619"/>
        </w:trPr>
        <w:tc>
          <w:tcPr>
            <w:tcW w:w="905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1D9E0BE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Externí kurzorový ovladač (myš) - USB - Natec Hawk/ Kancelářská/ Laserová/ Drátová USB/ Černá.</w:t>
            </w:r>
          </w:p>
        </w:tc>
      </w:tr>
      <w:tr w:rsidR="00EF6679" w:rsidRPr="00EF6679" w14:paraId="5AC4E8EB" w14:textId="77777777" w:rsidTr="00EF6679">
        <w:trPr>
          <w:trHeight w:val="30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D71C" w14:textId="33F11A97" w:rsidR="00EF6679" w:rsidRPr="00EF6679" w:rsidRDefault="00B23AE7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3EFE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k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4661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11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C23E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21%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978A" w14:textId="39E6C2BF" w:rsidR="00EF6679" w:rsidRPr="00EF6679" w:rsidRDefault="00B23AE7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11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89339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266,20</w:t>
            </w:r>
          </w:p>
        </w:tc>
      </w:tr>
      <w:tr w:rsidR="00EF6679" w:rsidRPr="00EF6679" w14:paraId="59E4DEEF" w14:textId="77777777" w:rsidTr="00EF6679">
        <w:trPr>
          <w:trHeight w:val="402"/>
        </w:trPr>
        <w:tc>
          <w:tcPr>
            <w:tcW w:w="905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F2858D6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Externí klávesnice - Natec Nautilus 2/Drátová USB/CZSK-Layout/Černá.</w:t>
            </w:r>
          </w:p>
        </w:tc>
      </w:tr>
      <w:tr w:rsidR="00EF6679" w:rsidRPr="00EF6679" w14:paraId="55A5F265" w14:textId="77777777" w:rsidTr="00EF6679">
        <w:trPr>
          <w:trHeight w:val="30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64D2" w14:textId="2F5A2E37" w:rsidR="00EF6679" w:rsidRPr="00EF6679" w:rsidRDefault="00B23AE7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98A4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k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A8F1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12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E577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21%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DDC0" w14:textId="751A88E9" w:rsidR="00EF6679" w:rsidRPr="00EF6679" w:rsidRDefault="00B23AE7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96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8C839" w14:textId="69EB049D" w:rsidR="00EF6679" w:rsidRPr="00EF6679" w:rsidRDefault="00952808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1 161,60</w:t>
            </w:r>
          </w:p>
        </w:tc>
      </w:tr>
      <w:tr w:rsidR="00EF6679" w:rsidRPr="00EF6679" w14:paraId="6EED66F4" w14:textId="77777777" w:rsidTr="00EF6679">
        <w:trPr>
          <w:trHeight w:val="379"/>
        </w:trPr>
        <w:tc>
          <w:tcPr>
            <w:tcW w:w="905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A50F5AA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cs-CZ"/>
              </w:rPr>
            </w:pPr>
            <w:r w:rsidRPr="00EF6679">
              <w:rPr>
                <w:rFonts w:eastAsia="Times New Roman" w:cs="Arial"/>
                <w:szCs w:val="24"/>
                <w:lang w:eastAsia="cs-CZ"/>
              </w:rPr>
              <w:t>Headset - NATEC sluchátka s mikrofonem CANAR.</w:t>
            </w:r>
          </w:p>
        </w:tc>
      </w:tr>
      <w:tr w:rsidR="00EF6679" w:rsidRPr="00EF6679" w14:paraId="2AF475E7" w14:textId="77777777" w:rsidTr="00EF6679">
        <w:trPr>
          <w:trHeight w:val="330"/>
        </w:trPr>
        <w:tc>
          <w:tcPr>
            <w:tcW w:w="522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938392" w14:textId="77777777" w:rsidR="00EF6679" w:rsidRPr="00EF6679" w:rsidRDefault="00EF6679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t>Celková hodnota:</w:t>
            </w:r>
          </w:p>
        </w:tc>
        <w:tc>
          <w:tcPr>
            <w:tcW w:w="21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454A" w14:textId="5FA0B423" w:rsidR="00EF6679" w:rsidRPr="00EF6679" w:rsidRDefault="005C5F28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Cs w:val="24"/>
                <w:lang w:eastAsia="cs-CZ"/>
              </w:rPr>
              <w:t>19 680</w:t>
            </w:r>
            <w:r w:rsidR="00EF6679"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t>,00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0C22" w14:textId="40A3970E" w:rsidR="00EF6679" w:rsidRPr="00EF6679" w:rsidRDefault="005C5F28" w:rsidP="00EF6679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Cs w:val="24"/>
                <w:lang w:eastAsia="cs-CZ"/>
              </w:rPr>
              <w:t>23 812</w:t>
            </w:r>
            <w:r w:rsidR="00EF6679" w:rsidRPr="00EF6679">
              <w:rPr>
                <w:rFonts w:eastAsia="Times New Roman" w:cs="Arial"/>
                <w:b/>
                <w:bCs/>
                <w:szCs w:val="24"/>
                <w:lang w:eastAsia="cs-CZ"/>
              </w:rPr>
              <w:t>,80</w:t>
            </w:r>
          </w:p>
        </w:tc>
      </w:tr>
    </w:tbl>
    <w:p w14:paraId="45960649" w14:textId="77777777" w:rsidR="00EF6679" w:rsidRPr="00E90BE6" w:rsidRDefault="00EF6679" w:rsidP="00753F51">
      <w:pPr>
        <w:spacing w:after="120"/>
        <w:contextualSpacing/>
        <w:jc w:val="both"/>
        <w:rPr>
          <w:rFonts w:cs="Arial"/>
          <w:szCs w:val="24"/>
        </w:rPr>
      </w:pPr>
    </w:p>
    <w:p w14:paraId="51E44821" w14:textId="77777777" w:rsidR="009A05B4" w:rsidRPr="00E90BE6" w:rsidRDefault="009A05B4" w:rsidP="00CF2011">
      <w:pPr>
        <w:spacing w:after="0"/>
        <w:contextualSpacing/>
        <w:jc w:val="both"/>
        <w:rPr>
          <w:rFonts w:cs="Arial"/>
          <w:szCs w:val="24"/>
        </w:rPr>
      </w:pPr>
      <w:r w:rsidRPr="00E90BE6">
        <w:rPr>
          <w:rFonts w:cs="Arial"/>
          <w:szCs w:val="24"/>
        </w:rPr>
        <w:t xml:space="preserve"> </w:t>
      </w:r>
    </w:p>
    <w:p w14:paraId="2271BA75" w14:textId="77777777" w:rsidR="009A05B4" w:rsidRPr="00E90BE6" w:rsidRDefault="009A05B4" w:rsidP="009A05B4">
      <w:pPr>
        <w:pStyle w:val="Default"/>
      </w:pPr>
    </w:p>
    <w:p w14:paraId="6FAABAB1" w14:textId="66BA5D70" w:rsidR="00BA7B0D" w:rsidRPr="00705B77" w:rsidRDefault="00705B77" w:rsidP="00BA3281">
      <w:pPr>
        <w:pStyle w:val="Default"/>
        <w:spacing w:after="240"/>
        <w:jc w:val="both"/>
        <w:rPr>
          <w:highlight w:val="yellow"/>
        </w:rPr>
      </w:pPr>
      <w:r w:rsidRPr="00B60026">
        <w:t xml:space="preserve">Na fakturu k IT vybavení, prosím, uveďte číslo objednávky, informaci, že se jedná o </w:t>
      </w:r>
      <w:r w:rsidRPr="00B60026">
        <w:rPr>
          <w:b/>
          <w:bCs/>
        </w:rPr>
        <w:t xml:space="preserve">„Výdaj financovaný z OPZ+ z projektu </w:t>
      </w:r>
      <w:r w:rsidR="00B60026" w:rsidRPr="00DD49BC">
        <w:rPr>
          <w:b/>
          <w:bCs/>
        </w:rPr>
        <w:t xml:space="preserve">Podpora zaměstnanosti osob se zdravotním postižením, reg. č.: </w:t>
      </w:r>
      <w:r w:rsidR="00B60026" w:rsidRPr="00DD49BC">
        <w:rPr>
          <w:b/>
          <w:bCs/>
          <w:color w:val="000000" w:themeColor="text1"/>
          <w:spacing w:val="9"/>
          <w:shd w:val="clear" w:color="auto" w:fill="FFFFFF"/>
        </w:rPr>
        <w:t>CZ.03.01.01/00/22_015/0000889</w:t>
      </w:r>
      <w:r w:rsidRPr="00B60026">
        <w:t>.</w:t>
      </w:r>
    </w:p>
    <w:p w14:paraId="7EC6EA82" w14:textId="4A4F5C59" w:rsidR="00705B77" w:rsidRPr="00B60026" w:rsidRDefault="00705B77" w:rsidP="00BA3281">
      <w:pPr>
        <w:pStyle w:val="Default"/>
        <w:spacing w:after="240"/>
        <w:jc w:val="both"/>
      </w:pPr>
      <w:r w:rsidRPr="00B60026">
        <w:t xml:space="preserve">Dále Vás žádáme o stanovení splatnosti faktury na 30 dní. </w:t>
      </w:r>
    </w:p>
    <w:p w14:paraId="301F6C0C" w14:textId="77777777" w:rsidR="00705B77" w:rsidRDefault="00705B77" w:rsidP="00BA3281">
      <w:pPr>
        <w:pStyle w:val="Default"/>
        <w:spacing w:after="240"/>
        <w:jc w:val="both"/>
      </w:pPr>
      <w:r w:rsidRPr="00B60026">
        <w:t xml:space="preserve">Platba bude uhrazena po dodání IT vybavení dle všech náležitostí této objednávky a výše uvedené Rámcové dohody. </w:t>
      </w:r>
    </w:p>
    <w:p w14:paraId="296D277B" w14:textId="6196A875" w:rsidR="00705B77" w:rsidRPr="00B60026" w:rsidRDefault="00705B77" w:rsidP="00BA3281">
      <w:pPr>
        <w:pStyle w:val="Default"/>
        <w:spacing w:after="240"/>
        <w:jc w:val="both"/>
      </w:pPr>
      <w:r w:rsidRPr="00B60026">
        <w:t>Dodavatel se zavazuje splnit požadavky zadavatele stanovené v Objednávce.</w:t>
      </w:r>
    </w:p>
    <w:p w14:paraId="5B905999" w14:textId="77777777" w:rsidR="00705B77" w:rsidRPr="00C00242" w:rsidRDefault="00705B77" w:rsidP="008B7008">
      <w:pPr>
        <w:pStyle w:val="Default"/>
        <w:spacing w:after="1080"/>
        <w:jc w:val="both"/>
        <w:rPr>
          <w:i/>
          <w:iCs/>
        </w:rPr>
      </w:pPr>
      <w:r w:rsidRPr="00B60026">
        <w:rPr>
          <w:i/>
          <w:iCs/>
        </w:rPr>
        <w:t>Prosíme o písemnou akceptaci předmětné objednávky.</w:t>
      </w:r>
    </w:p>
    <w:p w14:paraId="4D652C31" w14:textId="77777777" w:rsidR="009A05B4" w:rsidRPr="00F60B91" w:rsidRDefault="009A05B4" w:rsidP="009A05B4">
      <w:pPr>
        <w:pStyle w:val="Default"/>
        <w:jc w:val="both"/>
      </w:pPr>
    </w:p>
    <w:p w14:paraId="3D5D2FF7" w14:textId="77777777" w:rsidR="009A05B4" w:rsidRPr="00E90BE6" w:rsidRDefault="009A05B4" w:rsidP="009A05B4">
      <w:pPr>
        <w:pStyle w:val="Default"/>
      </w:pPr>
    </w:p>
    <w:p w14:paraId="3B05DA3E" w14:textId="77777777" w:rsidR="009A05B4" w:rsidRPr="00E90BE6" w:rsidRDefault="009A05B4" w:rsidP="006F44AD">
      <w:pPr>
        <w:spacing w:after="0"/>
        <w:rPr>
          <w:b/>
          <w:bCs/>
          <w:szCs w:val="24"/>
        </w:rPr>
      </w:pPr>
      <w:r w:rsidRPr="00E90BE6">
        <w:rPr>
          <w:b/>
          <w:bCs/>
          <w:szCs w:val="24"/>
        </w:rPr>
        <w:t>Fakturační adresa:</w:t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  <w:t>Doručovací adresa:</w:t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</w:r>
      <w:r w:rsidRPr="00E90BE6">
        <w:rPr>
          <w:b/>
          <w:bCs/>
          <w:szCs w:val="24"/>
        </w:rPr>
        <w:tab/>
      </w:r>
    </w:p>
    <w:p w14:paraId="6A92493F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Úřad práce ČR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>
        <w:rPr>
          <w:szCs w:val="24"/>
        </w:rPr>
        <w:tab/>
      </w:r>
      <w:r w:rsidRPr="00E90BE6">
        <w:rPr>
          <w:szCs w:val="24"/>
        </w:rPr>
        <w:t>Úřad práce ČR</w:t>
      </w:r>
    </w:p>
    <w:p w14:paraId="0910F618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Krajská pobočka v Olomouci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  <w:t>Krajská pobočka v Olomouci</w:t>
      </w:r>
    </w:p>
    <w:p w14:paraId="6ABDA206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Vejdovského 988/4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>
        <w:rPr>
          <w:szCs w:val="24"/>
        </w:rPr>
        <w:tab/>
      </w:r>
      <w:r w:rsidRPr="00E90BE6">
        <w:rPr>
          <w:szCs w:val="24"/>
        </w:rPr>
        <w:t>Vejdovského 988/4</w:t>
      </w:r>
    </w:p>
    <w:p w14:paraId="07FDBFF0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779 00 Olomouc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>
        <w:rPr>
          <w:szCs w:val="24"/>
        </w:rPr>
        <w:tab/>
      </w:r>
      <w:r w:rsidRPr="00E90BE6">
        <w:rPr>
          <w:szCs w:val="24"/>
        </w:rPr>
        <w:t xml:space="preserve">779 00 Olomouc </w:t>
      </w:r>
    </w:p>
    <w:p w14:paraId="2CB9020D" w14:textId="77777777" w:rsidR="009A05B4" w:rsidRPr="00E90BE6" w:rsidRDefault="009A05B4" w:rsidP="009A05B4">
      <w:pPr>
        <w:spacing w:after="0"/>
        <w:rPr>
          <w:szCs w:val="24"/>
        </w:rPr>
      </w:pPr>
      <w:r w:rsidRPr="00E90BE6">
        <w:rPr>
          <w:szCs w:val="24"/>
        </w:rPr>
        <w:t>IČ: 72496991</w:t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</w:r>
      <w:r w:rsidRPr="00E90BE6">
        <w:rPr>
          <w:szCs w:val="24"/>
        </w:rPr>
        <w:tab/>
        <w:t>IČ: 72496991</w:t>
      </w:r>
    </w:p>
    <w:p w14:paraId="50907879" w14:textId="77777777" w:rsidR="009A05B4" w:rsidRDefault="009A05B4" w:rsidP="009A05B4">
      <w:pPr>
        <w:rPr>
          <w:b/>
          <w:bCs/>
          <w:szCs w:val="24"/>
        </w:rPr>
      </w:pPr>
    </w:p>
    <w:p w14:paraId="31FF3C36" w14:textId="77777777" w:rsidR="00CD4818" w:rsidRDefault="009A05B4" w:rsidP="00CD4818">
      <w:pPr>
        <w:spacing w:after="0"/>
        <w:rPr>
          <w:szCs w:val="24"/>
        </w:rPr>
      </w:pPr>
      <w:r w:rsidRPr="00E90BE6">
        <w:rPr>
          <w:b/>
          <w:bCs/>
          <w:szCs w:val="24"/>
        </w:rPr>
        <w:t>Kontaktní osoba pro fakturaci</w:t>
      </w:r>
      <w:r w:rsidRPr="00E90BE6">
        <w:rPr>
          <w:szCs w:val="24"/>
        </w:rPr>
        <w:t xml:space="preserve">: </w:t>
      </w:r>
      <w:r w:rsidRPr="00E90BE6">
        <w:rPr>
          <w:szCs w:val="24"/>
        </w:rPr>
        <w:br/>
        <w:t>Ing. Jaroslav Smital</w:t>
      </w:r>
      <w:r>
        <w:rPr>
          <w:szCs w:val="24"/>
        </w:rPr>
        <w:t xml:space="preserve"> (</w:t>
      </w:r>
      <w:r w:rsidRPr="00E90BE6">
        <w:rPr>
          <w:szCs w:val="24"/>
        </w:rPr>
        <w:t>oddělení</w:t>
      </w:r>
      <w:r>
        <w:rPr>
          <w:szCs w:val="24"/>
        </w:rPr>
        <w:t xml:space="preserve"> ekonomické)</w:t>
      </w:r>
      <w:r w:rsidRPr="00E90BE6">
        <w:rPr>
          <w:szCs w:val="24"/>
        </w:rPr>
        <w:br/>
        <w:t>telefon:</w:t>
      </w:r>
      <w:r w:rsidRPr="00E90BE6">
        <w:t xml:space="preserve"> </w:t>
      </w:r>
      <w:r w:rsidR="00CD4818">
        <w:rPr>
          <w:szCs w:val="24"/>
        </w:rPr>
        <w:t>XXXXXXXXXX</w:t>
      </w:r>
      <w:r w:rsidRPr="00E90BE6">
        <w:rPr>
          <w:szCs w:val="24"/>
        </w:rPr>
        <w:br/>
        <w:t xml:space="preserve">email: </w:t>
      </w:r>
      <w:hyperlink r:id="rId8" w:history="1">
        <w:r w:rsidR="00CD4818">
          <w:rPr>
            <w:rStyle w:val="Hypertextovodkaz"/>
            <w:szCs w:val="24"/>
          </w:rPr>
          <w:t>XXXXXXXXXXXXX</w:t>
        </w:r>
      </w:hyperlink>
      <w:r w:rsidRPr="00101BE1">
        <w:rPr>
          <w:szCs w:val="24"/>
        </w:rPr>
        <w:br/>
      </w:r>
      <w:r w:rsidRPr="00101BE1">
        <w:rPr>
          <w:b/>
          <w:bCs/>
          <w:szCs w:val="24"/>
        </w:rPr>
        <w:br/>
      </w:r>
      <w:r w:rsidRPr="00E90BE6">
        <w:rPr>
          <w:b/>
          <w:bCs/>
          <w:szCs w:val="24"/>
        </w:rPr>
        <w:t>Kontaktní osoba pro předání</w:t>
      </w:r>
      <w:r w:rsidRPr="00E90BE6">
        <w:rPr>
          <w:szCs w:val="24"/>
        </w:rPr>
        <w:t xml:space="preserve">: </w:t>
      </w:r>
      <w:r w:rsidRPr="00E90BE6">
        <w:rPr>
          <w:szCs w:val="24"/>
        </w:rPr>
        <w:br/>
        <w:t xml:space="preserve">Mgr. </w:t>
      </w:r>
      <w:r w:rsidR="00A10633">
        <w:rPr>
          <w:szCs w:val="24"/>
        </w:rPr>
        <w:t>Kristýna Malečková</w:t>
      </w:r>
      <w:r w:rsidRPr="00E90BE6">
        <w:rPr>
          <w:szCs w:val="24"/>
        </w:rPr>
        <w:t xml:space="preserve"> (</w:t>
      </w:r>
      <w:r>
        <w:rPr>
          <w:szCs w:val="24"/>
        </w:rPr>
        <w:t>o</w:t>
      </w:r>
      <w:r w:rsidRPr="00E90BE6">
        <w:rPr>
          <w:szCs w:val="24"/>
        </w:rPr>
        <w:t xml:space="preserve">ddělení </w:t>
      </w:r>
      <w:r w:rsidR="004C6810">
        <w:rPr>
          <w:szCs w:val="24"/>
        </w:rPr>
        <w:t>projektů EU</w:t>
      </w:r>
      <w:r>
        <w:rPr>
          <w:szCs w:val="24"/>
        </w:rPr>
        <w:t>)</w:t>
      </w:r>
      <w:r w:rsidRPr="00E90BE6">
        <w:rPr>
          <w:szCs w:val="24"/>
        </w:rPr>
        <w:t xml:space="preserve"> </w:t>
      </w:r>
      <w:r w:rsidRPr="00E90BE6">
        <w:rPr>
          <w:szCs w:val="24"/>
        </w:rPr>
        <w:br/>
        <w:t xml:space="preserve">telefon: </w:t>
      </w:r>
      <w:r w:rsidR="00CD4818">
        <w:rPr>
          <w:szCs w:val="24"/>
        </w:rPr>
        <w:t>XXXXXXXXXXXXX</w:t>
      </w:r>
    </w:p>
    <w:p w14:paraId="516AAC4C" w14:textId="5B5266BC" w:rsidR="009A05B4" w:rsidRDefault="009A05B4" w:rsidP="009A05B4">
      <w:pPr>
        <w:rPr>
          <w:szCs w:val="24"/>
        </w:rPr>
      </w:pPr>
      <w:r w:rsidRPr="00E90BE6">
        <w:rPr>
          <w:szCs w:val="24"/>
        </w:rPr>
        <w:t xml:space="preserve">email: </w:t>
      </w:r>
      <w:hyperlink r:id="rId9" w:history="1">
        <w:r w:rsidR="00CD4818">
          <w:rPr>
            <w:rStyle w:val="Hypertextovodkaz"/>
            <w:szCs w:val="24"/>
          </w:rPr>
          <w:t>XXXXXXXXXXXXXXX</w:t>
        </w:r>
      </w:hyperlink>
    </w:p>
    <w:p w14:paraId="3D2B1B39" w14:textId="77777777" w:rsidR="004C6810" w:rsidRPr="004C6810" w:rsidRDefault="004C6810" w:rsidP="009A05B4">
      <w:pPr>
        <w:rPr>
          <w:szCs w:val="24"/>
        </w:rPr>
      </w:pPr>
    </w:p>
    <w:p w14:paraId="4A721DB0" w14:textId="77777777" w:rsidR="00746A87" w:rsidRDefault="00746A87"/>
    <w:sectPr w:rsidR="00746A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340D" w14:textId="77777777" w:rsidR="00775713" w:rsidRDefault="00775713" w:rsidP="00746A87">
      <w:pPr>
        <w:spacing w:after="0" w:line="240" w:lineRule="auto"/>
      </w:pPr>
      <w:r>
        <w:separator/>
      </w:r>
    </w:p>
  </w:endnote>
  <w:endnote w:type="continuationSeparator" w:id="0">
    <w:p w14:paraId="58AFC4EA" w14:textId="77777777" w:rsidR="00775713" w:rsidRDefault="00775713" w:rsidP="0074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EDFF" w14:textId="77777777" w:rsidR="00775713" w:rsidRDefault="00775713" w:rsidP="00746A87">
      <w:pPr>
        <w:spacing w:after="0" w:line="240" w:lineRule="auto"/>
      </w:pPr>
      <w:r>
        <w:separator/>
      </w:r>
    </w:p>
  </w:footnote>
  <w:footnote w:type="continuationSeparator" w:id="0">
    <w:p w14:paraId="333A17D3" w14:textId="77777777" w:rsidR="00775713" w:rsidRDefault="00775713" w:rsidP="0074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8FC8" w14:textId="14E97183" w:rsidR="00746A87" w:rsidRDefault="00746A87">
    <w:pPr>
      <w:pStyle w:val="Zhlav"/>
    </w:pPr>
    <w:r>
      <w:rPr>
        <w:noProof/>
      </w:rPr>
      <w:drawing>
        <wp:inline distT="0" distB="0" distL="0" distR="0" wp14:anchorId="668D78E6" wp14:editId="2B9B7C14">
          <wp:extent cx="4084320" cy="628946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5392" cy="64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0F9E"/>
    <w:multiLevelType w:val="hybridMultilevel"/>
    <w:tmpl w:val="9A52A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65FA9"/>
    <w:multiLevelType w:val="hybridMultilevel"/>
    <w:tmpl w:val="73C6F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C60E0"/>
    <w:multiLevelType w:val="hybridMultilevel"/>
    <w:tmpl w:val="4BA44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4101">
    <w:abstractNumId w:val="2"/>
  </w:num>
  <w:num w:numId="2" w16cid:durableId="1213690048">
    <w:abstractNumId w:val="1"/>
  </w:num>
  <w:num w:numId="3" w16cid:durableId="685911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C8"/>
    <w:rsid w:val="00003AE6"/>
    <w:rsid w:val="00047C78"/>
    <w:rsid w:val="000D60E7"/>
    <w:rsid w:val="000F0F41"/>
    <w:rsid w:val="00123786"/>
    <w:rsid w:val="001C6F0D"/>
    <w:rsid w:val="001E0914"/>
    <w:rsid w:val="00254B2A"/>
    <w:rsid w:val="002648A8"/>
    <w:rsid w:val="002F12BD"/>
    <w:rsid w:val="00381692"/>
    <w:rsid w:val="0039457D"/>
    <w:rsid w:val="003946BC"/>
    <w:rsid w:val="004C6810"/>
    <w:rsid w:val="0051496F"/>
    <w:rsid w:val="005C5F28"/>
    <w:rsid w:val="006551BD"/>
    <w:rsid w:val="00655C20"/>
    <w:rsid w:val="006B7A47"/>
    <w:rsid w:val="006F44AD"/>
    <w:rsid w:val="00705B77"/>
    <w:rsid w:val="00722D0F"/>
    <w:rsid w:val="007378D3"/>
    <w:rsid w:val="0074062D"/>
    <w:rsid w:val="00746A87"/>
    <w:rsid w:val="00753F51"/>
    <w:rsid w:val="00775713"/>
    <w:rsid w:val="00794D84"/>
    <w:rsid w:val="007C7182"/>
    <w:rsid w:val="00836416"/>
    <w:rsid w:val="00847AB0"/>
    <w:rsid w:val="00850E7B"/>
    <w:rsid w:val="0085108C"/>
    <w:rsid w:val="008A5B4E"/>
    <w:rsid w:val="008B7008"/>
    <w:rsid w:val="0090162B"/>
    <w:rsid w:val="00940C76"/>
    <w:rsid w:val="00952808"/>
    <w:rsid w:val="009A05B4"/>
    <w:rsid w:val="009C33D4"/>
    <w:rsid w:val="009D36FB"/>
    <w:rsid w:val="00A10633"/>
    <w:rsid w:val="00AF5442"/>
    <w:rsid w:val="00B23AE7"/>
    <w:rsid w:val="00B3661A"/>
    <w:rsid w:val="00B47E10"/>
    <w:rsid w:val="00B535AE"/>
    <w:rsid w:val="00B60026"/>
    <w:rsid w:val="00B65EB6"/>
    <w:rsid w:val="00B70891"/>
    <w:rsid w:val="00BA2AC8"/>
    <w:rsid w:val="00BA3281"/>
    <w:rsid w:val="00BA7B0D"/>
    <w:rsid w:val="00BE09BD"/>
    <w:rsid w:val="00C00242"/>
    <w:rsid w:val="00C3674B"/>
    <w:rsid w:val="00C4358E"/>
    <w:rsid w:val="00CA202F"/>
    <w:rsid w:val="00CD4818"/>
    <w:rsid w:val="00CF2011"/>
    <w:rsid w:val="00D5702E"/>
    <w:rsid w:val="00DD49BC"/>
    <w:rsid w:val="00E10E60"/>
    <w:rsid w:val="00EF23D4"/>
    <w:rsid w:val="00EF6679"/>
    <w:rsid w:val="00F36C6C"/>
    <w:rsid w:val="00F55A70"/>
    <w:rsid w:val="00F74C30"/>
    <w:rsid w:val="00FB3410"/>
    <w:rsid w:val="00FB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3E170"/>
  <w15:chartTrackingRefBased/>
  <w15:docId w15:val="{2A5FD841-5778-420F-A722-6527E997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6A87"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6A87"/>
    <w:pPr>
      <w:widowControl/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46A87"/>
  </w:style>
  <w:style w:type="paragraph" w:styleId="Zpat">
    <w:name w:val="footer"/>
    <w:basedOn w:val="Normln"/>
    <w:link w:val="ZpatChar"/>
    <w:uiPriority w:val="99"/>
    <w:unhideWhenUsed/>
    <w:rsid w:val="00746A87"/>
    <w:pPr>
      <w:widowControl/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46A87"/>
  </w:style>
  <w:style w:type="character" w:styleId="Hypertextovodkaz">
    <w:name w:val="Hyperlink"/>
    <w:rsid w:val="00746A87"/>
    <w:rPr>
      <w:color w:val="000080"/>
      <w:u w:val="single"/>
    </w:rPr>
  </w:style>
  <w:style w:type="paragraph" w:customStyle="1" w:styleId="Default">
    <w:name w:val="Default"/>
    <w:rsid w:val="00746A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46A8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C7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smital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yna.maleckov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EA86-466C-4450-8708-8BCE4CDE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 Petr Mgr. (UPM-KRP)</dc:creator>
  <cp:keywords/>
  <dc:description/>
  <cp:lastModifiedBy>Krejčí Alena Mgr. (UPM-KRP)</cp:lastModifiedBy>
  <cp:revision>2</cp:revision>
  <cp:lastPrinted>2024-05-06T12:32:00Z</cp:lastPrinted>
  <dcterms:created xsi:type="dcterms:W3CDTF">2024-05-14T11:09:00Z</dcterms:created>
  <dcterms:modified xsi:type="dcterms:W3CDTF">2024-05-14T11:09:00Z</dcterms:modified>
</cp:coreProperties>
</file>